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0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manda </w:t>
            </w:r>
            <w:proofErr w:type="spellStart"/>
            <w:r>
              <w:rPr>
                <w:b/>
                <w:bCs/>
                <w:color w:val="365F91"/>
              </w:rPr>
              <w:t>Henag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</w:t>
            </w:r>
            <w:r w:rsidR="003C529A">
              <w:rPr>
                <w:color w:val="365F91"/>
              </w:rPr>
              <w:t>23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07A2D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 Governor at Stanley School, Wirral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D07A2D" w:rsidTr="00C83C10">
        <w:tc>
          <w:tcPr>
            <w:tcW w:w="2235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Lee Waddington </w:t>
            </w:r>
          </w:p>
        </w:tc>
        <w:tc>
          <w:tcPr>
            <w:tcW w:w="1559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D07A2D" w:rsidRDefault="00D07A2D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D07A2D" w:rsidRPr="000C03F7" w:rsidRDefault="0092755C" w:rsidP="00DA267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1.10</w:t>
            </w:r>
            <w:r w:rsidR="00D07A2D">
              <w:rPr>
                <w:color w:val="365F91"/>
              </w:rPr>
              <w:t>.24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</w:t>
            </w:r>
            <w:r w:rsidR="00E7564F">
              <w:rPr>
                <w:color w:val="365F91"/>
              </w:rPr>
              <w:t>22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Kim Rivers</w:t>
            </w:r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  <w:p w:rsidR="001C323E" w:rsidRPr="000C03F7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Staff)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Micah </w:t>
            </w:r>
            <w:proofErr w:type="spellStart"/>
            <w:r>
              <w:rPr>
                <w:b/>
                <w:bCs/>
                <w:color w:val="365F91"/>
              </w:rPr>
              <w:t>Grimsh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</w:t>
            </w:r>
          </w:p>
          <w:p w:rsidR="001C323E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lastRenderedPageBreak/>
              <w:t>Member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lastRenderedPageBreak/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 xml:space="preserve">Paul </w:t>
            </w:r>
            <w:proofErr w:type="spellStart"/>
            <w:r w:rsidRPr="000C03F7">
              <w:rPr>
                <w:b/>
                <w:bCs/>
                <w:color w:val="365F91"/>
              </w:rPr>
              <w:t>Howley</w:t>
            </w:r>
            <w:proofErr w:type="spellEnd"/>
            <w:r w:rsidRPr="000C03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Associate 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91"/>
    <w:rsid w:val="00024F69"/>
    <w:rsid w:val="000C03F7"/>
    <w:rsid w:val="00156603"/>
    <w:rsid w:val="0017033E"/>
    <w:rsid w:val="001B5630"/>
    <w:rsid w:val="001C323E"/>
    <w:rsid w:val="001E010E"/>
    <w:rsid w:val="001F16A4"/>
    <w:rsid w:val="00256D6B"/>
    <w:rsid w:val="0025750E"/>
    <w:rsid w:val="00264EE4"/>
    <w:rsid w:val="002B4948"/>
    <w:rsid w:val="00310AE3"/>
    <w:rsid w:val="00330A2B"/>
    <w:rsid w:val="0034130E"/>
    <w:rsid w:val="0037784D"/>
    <w:rsid w:val="00386BD9"/>
    <w:rsid w:val="003B072F"/>
    <w:rsid w:val="003C529A"/>
    <w:rsid w:val="003E1196"/>
    <w:rsid w:val="003F1C51"/>
    <w:rsid w:val="004945BA"/>
    <w:rsid w:val="0049464F"/>
    <w:rsid w:val="004C1FAD"/>
    <w:rsid w:val="004D6371"/>
    <w:rsid w:val="0051090E"/>
    <w:rsid w:val="00557759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546A5"/>
    <w:rsid w:val="00870D8C"/>
    <w:rsid w:val="0089286A"/>
    <w:rsid w:val="008A13AA"/>
    <w:rsid w:val="008B74C8"/>
    <w:rsid w:val="008C2CAD"/>
    <w:rsid w:val="008F4B9D"/>
    <w:rsid w:val="009055C8"/>
    <w:rsid w:val="0092755C"/>
    <w:rsid w:val="00932373"/>
    <w:rsid w:val="00933F0B"/>
    <w:rsid w:val="009424FF"/>
    <w:rsid w:val="00A56868"/>
    <w:rsid w:val="00A64B5E"/>
    <w:rsid w:val="00A75F32"/>
    <w:rsid w:val="00A91600"/>
    <w:rsid w:val="00AF065B"/>
    <w:rsid w:val="00B13445"/>
    <w:rsid w:val="00B5231F"/>
    <w:rsid w:val="00B74CFF"/>
    <w:rsid w:val="00B834E7"/>
    <w:rsid w:val="00BD5CF1"/>
    <w:rsid w:val="00BE691A"/>
    <w:rsid w:val="00C53791"/>
    <w:rsid w:val="00C656C6"/>
    <w:rsid w:val="00C83C10"/>
    <w:rsid w:val="00CE49EB"/>
    <w:rsid w:val="00D07A2D"/>
    <w:rsid w:val="00D33305"/>
    <w:rsid w:val="00D46AD7"/>
    <w:rsid w:val="00D654D0"/>
    <w:rsid w:val="00DA2672"/>
    <w:rsid w:val="00DA3D15"/>
    <w:rsid w:val="00DD4A5E"/>
    <w:rsid w:val="00DD6525"/>
    <w:rsid w:val="00DF1D1B"/>
    <w:rsid w:val="00E52FEA"/>
    <w:rsid w:val="00E7564F"/>
    <w:rsid w:val="00EC30F9"/>
    <w:rsid w:val="00EE3910"/>
    <w:rsid w:val="00EF72C7"/>
    <w:rsid w:val="00F572CD"/>
    <w:rsid w:val="00F7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0241-D540-4582-AEBD-F97B149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williamsck</cp:lastModifiedBy>
  <cp:revision>4</cp:revision>
  <cp:lastPrinted>2020-01-20T12:46:00Z</cp:lastPrinted>
  <dcterms:created xsi:type="dcterms:W3CDTF">2020-01-20T12:42:00Z</dcterms:created>
  <dcterms:modified xsi:type="dcterms:W3CDTF">2020-01-20T12:59:00Z</dcterms:modified>
</cp:coreProperties>
</file>